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0D4" w14:textId="2CD96F1A" w:rsidR="00E332CA" w:rsidRPr="00734AD1" w:rsidRDefault="000A7A43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05C86C03" w14:textId="139D50A8" w:rsidR="00E332CA" w:rsidRPr="00734AD1" w:rsidRDefault="00E332CA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参加表明書</w:t>
      </w:r>
    </w:p>
    <w:p w14:paraId="74E45E24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7FC8DFA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</w:p>
    <w:p w14:paraId="2EDF9640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293D46A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申請者</w:t>
      </w:r>
    </w:p>
    <w:p w14:paraId="0C48C512" w14:textId="0D618BE0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5EBCFFDB" w14:textId="77777777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13B056DE" w14:textId="44CF099A" w:rsidR="00E332CA" w:rsidRPr="00734AD1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71DA97D8" w14:textId="51DD68D7" w:rsidR="00992E92" w:rsidRPr="00734AD1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734AD1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360BF345" w14:textId="77777777" w:rsidR="00992E92" w:rsidRPr="00734AD1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1E52269B" w14:textId="355E9B6F" w:rsidR="00E332CA" w:rsidRPr="00734AD1" w:rsidRDefault="00F672AF" w:rsidP="00E92382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８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</w:t>
      </w:r>
      <w:r>
        <w:rPr>
          <w:rFonts w:ascii="BIZ UDゴシック" w:eastAsia="BIZ UDゴシック" w:hAnsi="BIZ UDゴシック" w:hint="eastAsia"/>
          <w:sz w:val="22"/>
        </w:rPr>
        <w:t>３</w:t>
      </w:r>
      <w:r w:rsidR="00E332CA" w:rsidRPr="00734AD1">
        <w:rPr>
          <w:rFonts w:ascii="BIZ UDゴシック" w:eastAsia="BIZ UDゴシック" w:hAnsi="BIZ UDゴシック" w:hint="eastAsia"/>
          <w:sz w:val="22"/>
        </w:rPr>
        <w:t>月</w:t>
      </w:r>
      <w:r w:rsidR="00E92382">
        <w:rPr>
          <w:rFonts w:ascii="BIZ UDゴシック" w:eastAsia="BIZ UDゴシック" w:hAnsi="BIZ UDゴシック" w:hint="eastAsia"/>
          <w:sz w:val="22"/>
        </w:rPr>
        <w:t>１３</w:t>
      </w:r>
      <w:r w:rsidR="00E332CA" w:rsidRPr="00734AD1">
        <w:rPr>
          <w:rFonts w:ascii="BIZ UDゴシック" w:eastAsia="BIZ UDゴシック" w:hAnsi="BIZ UDゴシック" w:hint="eastAsia"/>
          <w:sz w:val="22"/>
        </w:rPr>
        <w:t>日付けで募集公告のあった下記の業務に係るプロポーザルに参加したいので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="00E332CA" w:rsidRPr="00734AD1">
        <w:rPr>
          <w:rFonts w:ascii="BIZ UDゴシック" w:eastAsia="BIZ UDゴシック" w:hAnsi="BIZ UDゴシック" w:hint="eastAsia"/>
          <w:sz w:val="22"/>
        </w:rPr>
        <w:t>次の書類を添えて申込みます。</w:t>
      </w:r>
    </w:p>
    <w:p w14:paraId="509FDAA7" w14:textId="0C3906C3" w:rsidR="00E332CA" w:rsidRPr="00734AD1" w:rsidRDefault="00E332CA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なお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Pr="00734AD1">
        <w:rPr>
          <w:rFonts w:ascii="BIZ UDゴシック" w:eastAsia="BIZ UDゴシック" w:hAnsi="BIZ UDゴシック" w:hint="eastAsia"/>
          <w:sz w:val="22"/>
        </w:rPr>
        <w:t>すべての参加資格要件を満たしていること</w:t>
      </w:r>
      <w:r w:rsidR="00C02171" w:rsidRPr="00734AD1">
        <w:rPr>
          <w:rFonts w:ascii="BIZ UDゴシック" w:eastAsia="BIZ UDゴシック" w:hAnsi="BIZ UDゴシック" w:hint="eastAsia"/>
          <w:sz w:val="22"/>
        </w:rPr>
        <w:t>、</w:t>
      </w:r>
      <w:r w:rsidRPr="00734AD1">
        <w:rPr>
          <w:rFonts w:ascii="BIZ UDゴシック" w:eastAsia="BIZ UDゴシック" w:hAnsi="BIZ UDゴシック" w:hint="eastAsia"/>
          <w:sz w:val="22"/>
        </w:rPr>
        <w:t>及び参加表明に必要な添付書類の記</w:t>
      </w:r>
    </w:p>
    <w:p w14:paraId="1F942A69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載事項は事実と相違ないことを誓約します。</w:t>
      </w:r>
    </w:p>
    <w:p w14:paraId="122BCDA6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57D0211" w14:textId="77777777" w:rsidR="00E332CA" w:rsidRPr="00734AD1" w:rsidRDefault="00E332CA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記</w:t>
      </w:r>
    </w:p>
    <w:p w14:paraId="17C518D3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F561789" w14:textId="766925E6" w:rsidR="00E332CA" w:rsidRPr="00734AD1" w:rsidRDefault="00E332CA" w:rsidP="00F672AF">
      <w:pPr>
        <w:tabs>
          <w:tab w:val="left" w:pos="6884"/>
        </w:tabs>
        <w:ind w:left="1540" w:hangingChars="700" w:hanging="154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１．　業務名　</w:t>
      </w:r>
      <w:r w:rsidR="00F672AF">
        <w:rPr>
          <w:rFonts w:ascii="BIZ UDゴシック" w:eastAsia="BIZ UDゴシック" w:hAnsi="BIZ UDゴシック" w:hint="eastAsia"/>
          <w:sz w:val="22"/>
        </w:rPr>
        <w:t>令和８年 人工知能（AI）やナッジ理論等を活用した特定健診未受診者への受診勧奨通知</w:t>
      </w:r>
      <w:r w:rsidR="00581D15" w:rsidRPr="00734AD1">
        <w:rPr>
          <w:rFonts w:ascii="BIZ UDゴシック" w:eastAsia="BIZ UDゴシック" w:hAnsi="BIZ UDゴシック"/>
          <w:sz w:val="22"/>
        </w:rPr>
        <w:t>業務</w:t>
      </w:r>
      <w:r w:rsidR="00F672AF">
        <w:rPr>
          <w:rFonts w:ascii="BIZ UDゴシック" w:eastAsia="BIZ UDゴシック" w:hAnsi="BIZ UDゴシック" w:hint="eastAsia"/>
          <w:sz w:val="22"/>
        </w:rPr>
        <w:t>及び未受診者理由分析調査業務</w:t>
      </w:r>
    </w:p>
    <w:p w14:paraId="24D1EE83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4B7E84A" w14:textId="2C54482C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２．　小松市における競争入札参加資格　　あり　・　なし</w:t>
      </w:r>
      <w:r w:rsidR="00955C98" w:rsidRPr="00734AD1">
        <w:rPr>
          <w:rFonts w:ascii="BIZ UDゴシック" w:eastAsia="BIZ UDゴシック" w:hAnsi="BIZ UDゴシック" w:hint="eastAsia"/>
          <w:sz w:val="22"/>
        </w:rPr>
        <w:t xml:space="preserve">　　（該当に○印）</w:t>
      </w:r>
    </w:p>
    <w:p w14:paraId="3E572A69" w14:textId="5EAEC32E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102DB95" w14:textId="5859F899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３．　添付書類</w:t>
      </w:r>
    </w:p>
    <w:p w14:paraId="0DF3187E" w14:textId="090DB3FB" w:rsidR="00AC5BBB" w:rsidRDefault="00AC5BB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F672AF">
        <w:rPr>
          <w:rFonts w:ascii="BIZ UDゴシック" w:eastAsia="BIZ UDゴシック" w:hAnsi="BIZ UDゴシック" w:hint="eastAsia"/>
          <w:sz w:val="22"/>
        </w:rPr>
        <w:t>●法人等の概要が分かる資料及び法人等組織図（受託業務担当部門がわかるもの）</w:t>
      </w:r>
    </w:p>
    <w:p w14:paraId="386A7C6F" w14:textId="606E6A8C" w:rsidR="00F672AF" w:rsidRDefault="00F672AF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●類似業務の実績</w:t>
      </w:r>
    </w:p>
    <w:p w14:paraId="06FA7400" w14:textId="024BD39D" w:rsidR="00F672AF" w:rsidRPr="00734AD1" w:rsidRDefault="00F672AF" w:rsidP="00706A18">
      <w:pPr>
        <w:tabs>
          <w:tab w:val="left" w:pos="6884"/>
        </w:tabs>
        <w:rPr>
          <w:rFonts w:ascii="BIZ UDゴシック" w:eastAsia="BIZ UDゴシック" w:hAnsi="BIZ UDゴシック"/>
          <w:color w:val="0000FF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●市税、消費税又は地方消費税に滞納がないことを証する書類</w:t>
      </w:r>
    </w:p>
    <w:p w14:paraId="6A3EF26F" w14:textId="211BC0DB" w:rsidR="000E68B7" w:rsidRPr="00734AD1" w:rsidRDefault="000E68B7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0C25EF6" w14:textId="77777777" w:rsidR="00AC5BBB" w:rsidRPr="00734AD1" w:rsidRDefault="00AC5BB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6835D86C" w14:textId="47443DE6" w:rsidR="00992E92" w:rsidRPr="00734AD1" w:rsidRDefault="00992E92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【連絡先】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担当者職氏名　</w:t>
      </w:r>
    </w:p>
    <w:p w14:paraId="74BC8305" w14:textId="77777777" w:rsidR="00992E92" w:rsidRPr="00734AD1" w:rsidRDefault="00992E92" w:rsidP="00706A18">
      <w:pPr>
        <w:tabs>
          <w:tab w:val="left" w:pos="6884"/>
        </w:tabs>
        <w:ind w:leftChars="1700" w:left="3570" w:firstLineChars="300" w:firstLine="1098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73"/>
          <w:kern w:val="0"/>
          <w:sz w:val="22"/>
          <w:fitText w:val="1320" w:id="-1750371583"/>
        </w:rPr>
        <w:t>電話番</w:t>
      </w:r>
      <w:r w:rsidRPr="00734AD1">
        <w:rPr>
          <w:rFonts w:ascii="BIZ UDゴシック" w:eastAsia="BIZ UDゴシック" w:hAnsi="BIZ UDゴシック" w:hint="eastAsia"/>
          <w:spacing w:val="1"/>
          <w:kern w:val="0"/>
          <w:sz w:val="22"/>
          <w:fitText w:val="1320" w:id="-1750371583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7EFB4435" w14:textId="77777777" w:rsidR="00992E92" w:rsidRPr="00734AD1" w:rsidRDefault="00992E92" w:rsidP="00706A18">
      <w:pPr>
        <w:tabs>
          <w:tab w:val="left" w:pos="6884"/>
        </w:tabs>
        <w:ind w:leftChars="1700" w:left="3570" w:firstLineChars="400" w:firstLine="1096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27"/>
          <w:kern w:val="0"/>
          <w:sz w:val="22"/>
          <w:fitText w:val="1320" w:id="-1750371582"/>
        </w:rPr>
        <w:t>ＦＡＸ番</w:t>
      </w:r>
      <w:r w:rsidRPr="00734AD1">
        <w:rPr>
          <w:rFonts w:ascii="BIZ UDゴシック" w:eastAsia="BIZ UDゴシック" w:hAnsi="BIZ UDゴシック" w:hint="eastAsia"/>
          <w:spacing w:val="2"/>
          <w:kern w:val="0"/>
          <w:sz w:val="22"/>
          <w:fitText w:val="1320" w:id="-1750371582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0874ACF4" w14:textId="77777777" w:rsidR="00992E92" w:rsidRPr="00734AD1" w:rsidRDefault="00992E92" w:rsidP="00706A18">
      <w:pPr>
        <w:tabs>
          <w:tab w:val="left" w:pos="6884"/>
        </w:tabs>
        <w:ind w:leftChars="1700" w:left="3570" w:firstLineChars="500" w:firstLine="11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Ｅ－ｍａｉｌ　</w:t>
      </w:r>
    </w:p>
    <w:p w14:paraId="1B097F48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sectPr w:rsidR="00E332CA" w:rsidRPr="00734AD1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B97" w14:textId="77777777" w:rsidR="002C7EEA" w:rsidRDefault="002C7EEA" w:rsidP="000E0E7A">
      <w:r>
        <w:separator/>
      </w:r>
    </w:p>
  </w:endnote>
  <w:endnote w:type="continuationSeparator" w:id="0">
    <w:p w14:paraId="27688E0D" w14:textId="77777777" w:rsidR="002C7EEA" w:rsidRDefault="002C7EEA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A005" w14:textId="77777777" w:rsidR="002C7EEA" w:rsidRDefault="002C7EEA" w:rsidP="000E0E7A">
      <w:r>
        <w:separator/>
      </w:r>
    </w:p>
  </w:footnote>
  <w:footnote w:type="continuationSeparator" w:id="0">
    <w:p w14:paraId="35987F66" w14:textId="77777777" w:rsidR="002C7EEA" w:rsidRDefault="002C7EEA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382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2AF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92382"/>
  </w:style>
  <w:style w:type="character" w:customStyle="1" w:styleId="af4">
    <w:name w:val="日付 (文字)"/>
    <w:basedOn w:val="a0"/>
    <w:link w:val="af3"/>
    <w:uiPriority w:val="99"/>
    <w:semiHidden/>
    <w:rsid w:val="00E9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68BA-4C14-4860-818A-EA91BCB9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いきいき健康課（R040701～）</cp:lastModifiedBy>
  <cp:revision>5</cp:revision>
  <cp:lastPrinted>2022-01-18T00:01:00Z</cp:lastPrinted>
  <dcterms:created xsi:type="dcterms:W3CDTF">2022-01-20T08:25:00Z</dcterms:created>
  <dcterms:modified xsi:type="dcterms:W3CDTF">2026-03-23T05:28:00Z</dcterms:modified>
</cp:coreProperties>
</file>